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6E0D6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6E0D6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6E0D61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6E0D61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0-2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879C1">
            <w:rPr>
              <w:rFonts w:ascii="Arial" w:hAnsi="Arial" w:cs="Arial"/>
              <w:i w:val="0"/>
              <w:lang w:val="ro-RO"/>
            </w:rPr>
            <w:t>25.10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6E0D61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6E0D61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6E0D6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6E0D6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6E0D6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6879C1">
            <w:rPr>
              <w:rFonts w:ascii="Arial" w:hAnsi="Arial" w:cs="Arial"/>
              <w:b/>
              <w:sz w:val="24"/>
              <w:szCs w:val="24"/>
              <w:lang w:val="ro-RO"/>
            </w:rPr>
            <w:t>ORASUL CRISTURU SECUIESC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6879C1">
            <w:rPr>
              <w:rFonts w:ascii="Arial" w:hAnsi="Arial" w:cs="Arial"/>
              <w:sz w:val="24"/>
              <w:szCs w:val="24"/>
              <w:lang w:val="ro-RO"/>
            </w:rPr>
            <w:t>Str. LIBERTATII, Nr. 27, Cristuru Secuiesc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6879C1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6879C1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6879C1">
            <w:rPr>
              <w:rFonts w:ascii="Arial" w:hAnsi="Arial" w:cs="Arial"/>
              <w:sz w:val="24"/>
              <w:szCs w:val="24"/>
              <w:lang w:val="ro-RO"/>
            </w:rPr>
            <w:t>839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3-10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879C1">
            <w:rPr>
              <w:rFonts w:ascii="Arial" w:hAnsi="Arial" w:cs="Arial"/>
              <w:spacing w:val="-6"/>
              <w:sz w:val="24"/>
              <w:szCs w:val="24"/>
              <w:lang w:val="ro-RO"/>
            </w:rPr>
            <w:t>03.10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6E0D61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1F5181" w:rsidRDefault="006E0D61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6E0D61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B311B0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1F5181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1F5181">
            <w:rPr>
              <w:rFonts w:ascii="Arial" w:hAnsi="Arial" w:cs="Arial"/>
              <w:sz w:val="24"/>
              <w:szCs w:val="24"/>
              <w:lang w:val="ro-RO"/>
            </w:rPr>
            <w:t>24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1F5181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1F5181" w:rsidRPr="001F5181">
            <w:rPr>
              <w:rFonts w:ascii="Arial" w:hAnsi="Arial" w:cs="Arial"/>
              <w:b/>
              <w:sz w:val="24"/>
              <w:szCs w:val="24"/>
              <w:lang w:val="ro-RO"/>
            </w:rPr>
            <w:t>Reabilitare strada Morii</w:t>
          </w:r>
          <w:r w:rsidR="001F5181">
            <w:rPr>
              <w:rFonts w:ascii="Arial" w:hAnsi="Arial" w:cs="Arial"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1F5181">
            <w:rPr>
              <w:rFonts w:ascii="Arial" w:hAnsi="Arial" w:cs="Arial"/>
              <w:sz w:val="24"/>
              <w:szCs w:val="24"/>
              <w:lang w:val="ro-RO"/>
            </w:rPr>
            <w:t xml:space="preserve">or. Cristuru Secuiesc, str. Morii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6E0D6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1F5181" w:rsidRPr="00594397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94397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1F5181" w:rsidRPr="00594397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94397">
            <w:rPr>
              <w:rFonts w:ascii="Arial" w:hAnsi="Arial" w:cs="Arial"/>
              <w:sz w:val="24"/>
              <w:szCs w:val="24"/>
            </w:rPr>
            <w:t xml:space="preserve">    a) proiectul se încadrează în prevederile Hotărârii Guvernului nr. 445/2009, anexa nr. 2 la pct. 13 lit. a coroborat cu pct. 10 lit. e;</w:t>
          </w:r>
        </w:p>
        <w:p w:rsidR="001F5181" w:rsidRPr="00594397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94397">
            <w:rPr>
              <w:rFonts w:ascii="Arial" w:hAnsi="Arial" w:cs="Arial"/>
              <w:sz w:val="24"/>
              <w:szCs w:val="24"/>
            </w:rPr>
            <w:t xml:space="preserve">    b) Justificarea în conformitate cu criteriile din anexa nr. 3 la Hotărârea Guvernului nr. 445/2009.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  </w:t>
          </w:r>
          <w:r w:rsidR="008B4059">
            <w:rPr>
              <w:rFonts w:ascii="Arial" w:hAnsi="Arial" w:cs="Arial"/>
              <w:sz w:val="24"/>
              <w:szCs w:val="24"/>
            </w:rPr>
            <w:t>1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t>Caracteristicile proiectului:</w:t>
          </w:r>
        </w:p>
        <w:p w:rsidR="001F5181" w:rsidRDefault="001F5181" w:rsidP="008B4059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Mărimea proiectului:</w:t>
          </w:r>
          <w:r w:rsidR="008B4059">
            <w:rPr>
              <w:rFonts w:ascii="Arial" w:hAnsi="Arial" w:cs="Arial"/>
              <w:sz w:val="24"/>
              <w:szCs w:val="24"/>
            </w:rPr>
            <w:t>:</w:t>
          </w:r>
        </w:p>
        <w:p w:rsidR="008B4059" w:rsidRDefault="00B311B0" w:rsidP="008B4059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rad ava avea u</w:t>
          </w:r>
          <w:r w:rsidR="008B4059">
            <w:rPr>
              <w:rFonts w:ascii="Arial" w:hAnsi="Arial" w:cs="Arial"/>
              <w:sz w:val="24"/>
              <w:szCs w:val="24"/>
            </w:rPr>
            <w:t>rmătoarele elemente geometrice și constructive:</w:t>
          </w:r>
        </w:p>
        <w:p w:rsidR="008B4059" w:rsidRDefault="008B4059" w:rsidP="008B4059">
          <w:pPr>
            <w:pStyle w:val="Listparagraf"/>
            <w:numPr>
              <w:ilvl w:val="0"/>
              <w:numId w:val="6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ungimea totală a străzii 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847m</w:t>
          </w:r>
        </w:p>
        <w:p w:rsidR="008B4059" w:rsidRDefault="008B4059" w:rsidP="008B4059">
          <w:pPr>
            <w:pStyle w:val="Listparagraf"/>
            <w:numPr>
              <w:ilvl w:val="0"/>
              <w:numId w:val="6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iteza de proiectare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25km/h</w:t>
          </w:r>
        </w:p>
        <w:p w:rsidR="008B4059" w:rsidRDefault="008B4059" w:rsidP="008B4059">
          <w:pPr>
            <w:pStyle w:val="Listparagraf"/>
            <w:numPr>
              <w:ilvl w:val="0"/>
              <w:numId w:val="6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ățimea platformei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4,00-5,00m</w:t>
          </w:r>
        </w:p>
        <w:p w:rsidR="008B4059" w:rsidRDefault="008B4059" w:rsidP="008B4059">
          <w:pPr>
            <w:pStyle w:val="Listparagraf"/>
            <w:numPr>
              <w:ilvl w:val="0"/>
              <w:numId w:val="6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ățimea părții carosabile în aliniament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>4,00-5,00m</w:t>
          </w:r>
        </w:p>
        <w:p w:rsidR="001F5181" w:rsidRDefault="001F5181" w:rsidP="00D959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 vor amenaja următoarele structuri rutiere și elemente constructive:</w:t>
          </w:r>
        </w:p>
        <w:tbl>
          <w:tblPr>
            <w:tblStyle w:val="GrilTabel"/>
            <w:tblW w:w="0" w:type="auto"/>
            <w:tblInd w:w="959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835"/>
          </w:tblGrid>
          <w:tr w:rsidR="00D95984" w:rsidTr="00D95984">
            <w:tc>
              <w:tcPr>
                <w:tcW w:w="1701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Strada Morii </w:t>
                </w:r>
              </w:p>
            </w:tc>
            <w:tc>
              <w:tcPr>
                <w:tcW w:w="2268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Sector </w:t>
                </w:r>
              </w:p>
            </w:tc>
            <w:tc>
              <w:tcPr>
                <w:tcW w:w="2835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tructura rutieră</w:t>
                </w:r>
              </w:p>
            </w:tc>
          </w:tr>
          <w:tr w:rsidR="00D95984" w:rsidTr="00D95984">
            <w:tc>
              <w:tcPr>
                <w:tcW w:w="1701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fil tip 1</w:t>
                </w:r>
              </w:p>
            </w:tc>
            <w:tc>
              <w:tcPr>
                <w:tcW w:w="2268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m 0+000-0+245</w:t>
                </w:r>
              </w:p>
            </w:tc>
            <w:tc>
              <w:tcPr>
                <w:tcW w:w="2835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4 cm BAPC16</w:t>
                </w:r>
              </w:p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5 cm BADPS 20</w:t>
                </w:r>
              </w:p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15 cm balast stabilizat</w:t>
                </w:r>
              </w:p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50 cm balast</w:t>
                </w:r>
              </w:p>
            </w:tc>
          </w:tr>
          <w:tr w:rsidR="00D95984" w:rsidTr="00D95984">
            <w:tc>
              <w:tcPr>
                <w:tcW w:w="1701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fil tip 2</w:t>
                </w:r>
              </w:p>
            </w:tc>
            <w:tc>
              <w:tcPr>
                <w:tcW w:w="2268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m 0+245-0+847</w:t>
                </w:r>
              </w:p>
            </w:tc>
            <w:tc>
              <w:tcPr>
                <w:tcW w:w="2835" w:type="dxa"/>
              </w:tcPr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4 cm BAPC16</w:t>
                </w:r>
              </w:p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-5 cm BADPS 20</w:t>
                </w:r>
              </w:p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15 cm balast stabiliza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cu adaos de ciment</w:t>
                </w:r>
              </w:p>
              <w:p w:rsidR="00D95984" w:rsidRDefault="00D95984" w:rsidP="00D95984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-50 cm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balast acostament piatră spartă</w:t>
                </w:r>
              </w:p>
            </w:tc>
          </w:tr>
        </w:tbl>
        <w:p w:rsidR="00D95984" w:rsidRDefault="00D95984" w:rsidP="00D959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F5181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</w:t>
          </w:r>
          <w:r w:rsidR="00D95984">
            <w:rPr>
              <w:rFonts w:ascii="Arial" w:hAnsi="Arial" w:cs="Arial"/>
              <w:sz w:val="24"/>
              <w:szCs w:val="24"/>
            </w:rPr>
            <w:t>pele din precipitații</w:t>
          </w:r>
          <w:r>
            <w:rPr>
              <w:rFonts w:ascii="Arial" w:hAnsi="Arial" w:cs="Arial"/>
              <w:sz w:val="24"/>
              <w:szCs w:val="24"/>
            </w:rPr>
            <w:t xml:space="preserve"> se vor evacua </w:t>
          </w:r>
          <w:r w:rsidR="00D95984">
            <w:rPr>
              <w:rFonts w:ascii="Arial" w:hAnsi="Arial" w:cs="Arial"/>
              <w:sz w:val="24"/>
              <w:szCs w:val="24"/>
            </w:rPr>
            <w:t>prin pante longitudinale și transversal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:rsidR="001F5181" w:rsidRPr="00143DB8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</w:rPr>
            <w:t>. Cumularea cu alte proiecte: Nu sunt lucrări planificate în zonă</w:t>
          </w:r>
          <w:r w:rsidRPr="00143DB8">
            <w:rPr>
              <w:rFonts w:ascii="Arial" w:hAnsi="Arial" w:cs="Arial"/>
              <w:sz w:val="24"/>
              <w:szCs w:val="24"/>
            </w:rPr>
            <w:t>.</w:t>
          </w:r>
        </w:p>
        <w:p w:rsidR="001F5181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c. Utilizarea resurselor naturale: </w:t>
          </w:r>
          <w:r>
            <w:rPr>
              <w:rFonts w:ascii="Arial" w:hAnsi="Arial" w:cs="Arial"/>
              <w:sz w:val="24"/>
              <w:szCs w:val="24"/>
            </w:rPr>
            <w:t>se vor utiliza material</w:t>
          </w:r>
          <w:r w:rsidR="00CC7FE2">
            <w:rPr>
              <w:rFonts w:ascii="Arial" w:hAnsi="Arial" w:cs="Arial"/>
              <w:sz w:val="24"/>
              <w:szCs w:val="24"/>
            </w:rPr>
            <w:t>e</w:t>
          </w:r>
          <w:r>
            <w:rPr>
              <w:rFonts w:ascii="Arial" w:hAnsi="Arial" w:cs="Arial"/>
              <w:sz w:val="24"/>
              <w:szCs w:val="24"/>
            </w:rPr>
            <w:t xml:space="preserve"> de carieră</w:t>
          </w:r>
        </w:p>
        <w:p w:rsidR="001F5181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d. Producţia de deşeuri:</w:t>
          </w:r>
        </w:p>
        <w:p w:rsidR="001F5181" w:rsidRPr="00CE023E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fr-FR"/>
            </w:rPr>
            <w:t>-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>Deşeurile m</w:t>
          </w:r>
          <w:r>
            <w:rPr>
              <w:rFonts w:ascii="Arial" w:hAnsi="Arial" w:cs="Arial"/>
              <w:sz w:val="24"/>
              <w:szCs w:val="24"/>
              <w:lang w:val="fr-FR"/>
            </w:rPr>
            <w:t>unicipale amestecate (20 03 01) se vor colecte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 xml:space="preserve"> în europubele adecvate, pe </w:t>
          </w:r>
          <w:r>
            <w:rPr>
              <w:rFonts w:ascii="Arial" w:hAnsi="Arial" w:cs="Arial"/>
              <w:sz w:val="24"/>
              <w:szCs w:val="24"/>
              <w:lang w:val="fr-FR"/>
            </w:rPr>
            <w:t>suprafețele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 xml:space="preserve"> special amenajate.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 Deşeurile valorificabile 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>se vor preda centrelor de reciclare, iar cele municipale amestecate vor fi predate operatorului de salubrizare autorizat cu care constructorul va încheia contract pentru eliminare.</w:t>
          </w:r>
        </w:p>
        <w:p w:rsidR="001F5181" w:rsidRPr="00CE023E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>-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Deşeurile din construcţie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se vor colecta selectiv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și vor fi predate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 xml:space="preserve">operatorului de salubrizare autorizat cu care 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titularul proiectului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 xml:space="preserve">va încheia contract pentru </w:t>
          </w:r>
          <w:r>
            <w:rPr>
              <w:rFonts w:ascii="Arial" w:hAnsi="Arial" w:cs="Arial"/>
              <w:sz w:val="24"/>
              <w:szCs w:val="24"/>
              <w:lang w:val="es-ES"/>
            </w:rPr>
            <w:t>valorificare/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eliminare.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e. Emisii poluante, inclusiv zgomotul şi alte surse de discomfort: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- emisii în apă: - emisii rezultate din activităţi de construcţii-montaj vor fi reduse şi </w:t>
          </w:r>
          <w:r>
            <w:rPr>
              <w:rFonts w:ascii="Arial" w:hAnsi="Arial" w:cs="Arial"/>
              <w:sz w:val="24"/>
              <w:szCs w:val="24"/>
            </w:rPr>
            <w:t xml:space="preserve">vor fi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temporare. 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-emisii în aer: emisiile rezultate de la utilajele şi mijloacele de transport folosite la executarea lucrărilor corespund din punct de vedere tehnic, astfel evitându-se poluarea mediului prin arderea de combustibil.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-zgomot: maşinile şi utilajele folosite la executarea lucrărilor corespund cerinţelor tehnice de nivel acustic.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f. Riscul de accident, ţinându-se seama în special de  substanţele şi de tehnologie utilizate: - Nu este cazul.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t xml:space="preserve"> 2. Localizarea proiectului</w:t>
          </w:r>
          <w:r w:rsidRPr="002A00A0">
            <w:rPr>
              <w:rFonts w:ascii="Arial" w:hAnsi="Arial" w:cs="Arial"/>
              <w:sz w:val="24"/>
              <w:szCs w:val="24"/>
            </w:rPr>
            <w:t>: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sz w:val="24"/>
              <w:szCs w:val="24"/>
            </w:rPr>
            <w:t>2.1</w:t>
          </w:r>
          <w:r w:rsidRPr="002A00A0">
            <w:rPr>
              <w:rFonts w:ascii="Arial" w:hAnsi="Arial" w:cs="Arial"/>
              <w:sz w:val="24"/>
              <w:szCs w:val="24"/>
            </w:rPr>
            <w:t>.utilizarea existentă a terenului: Amplasa</w:t>
          </w:r>
          <w:r w:rsidRPr="002A00A0">
            <w:rPr>
              <w:rFonts w:ascii="Arial" w:hAnsi="Arial" w:cs="Arial"/>
              <w:sz w:val="24"/>
              <w:szCs w:val="24"/>
              <w:lang w:val="ro-RO"/>
            </w:rPr>
            <w:t xml:space="preserve">mentul </w:t>
          </w:r>
          <w:r>
            <w:rPr>
              <w:rFonts w:ascii="Arial" w:hAnsi="Arial" w:cs="Arial"/>
              <w:sz w:val="24"/>
              <w:szCs w:val="24"/>
            </w:rPr>
            <w:t xml:space="preserve"> se află  în intravilanul orașului Cristuru Secuiesc</w:t>
          </w:r>
          <w:r w:rsidRPr="002A00A0">
            <w:rPr>
              <w:rFonts w:ascii="Arial" w:hAnsi="Arial" w:cs="Arial"/>
              <w:sz w:val="24"/>
              <w:szCs w:val="24"/>
            </w:rPr>
            <w:t>, conform Certifi</w:t>
          </w:r>
          <w:r>
            <w:rPr>
              <w:rFonts w:ascii="Arial" w:hAnsi="Arial" w:cs="Arial"/>
              <w:sz w:val="24"/>
              <w:szCs w:val="24"/>
            </w:rPr>
            <w:t xml:space="preserve">catului de urbanism nr. </w:t>
          </w:r>
          <w:r w:rsidR="00CC7FE2">
            <w:rPr>
              <w:rFonts w:ascii="Arial" w:hAnsi="Arial" w:cs="Arial"/>
              <w:sz w:val="24"/>
              <w:szCs w:val="24"/>
            </w:rPr>
            <w:t>9</w:t>
          </w:r>
          <w:r>
            <w:rPr>
              <w:rFonts w:ascii="Arial" w:hAnsi="Arial" w:cs="Arial"/>
              <w:sz w:val="24"/>
              <w:szCs w:val="24"/>
            </w:rPr>
            <w:t>/30.01</w:t>
          </w:r>
          <w:r w:rsidRPr="002A00A0">
            <w:rPr>
              <w:rFonts w:ascii="Arial" w:hAnsi="Arial" w:cs="Arial"/>
              <w:sz w:val="24"/>
              <w:szCs w:val="24"/>
            </w:rPr>
            <w:t>.201</w:t>
          </w:r>
          <w:r>
            <w:rPr>
              <w:rFonts w:ascii="Arial" w:hAnsi="Arial" w:cs="Arial"/>
              <w:sz w:val="24"/>
              <w:szCs w:val="24"/>
            </w:rPr>
            <w:t>7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emis de </w:t>
          </w:r>
          <w:r>
            <w:rPr>
              <w:rFonts w:ascii="Arial" w:hAnsi="Arial" w:cs="Arial"/>
              <w:sz w:val="24"/>
              <w:szCs w:val="24"/>
            </w:rPr>
            <w:t xml:space="preserve">Primăria Orașului Cristuru Secuiesc,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folosinţă actuală: </w:t>
          </w:r>
          <w:r>
            <w:rPr>
              <w:rFonts w:ascii="Arial" w:hAnsi="Arial" w:cs="Arial"/>
              <w:sz w:val="24"/>
              <w:szCs w:val="24"/>
            </w:rPr>
            <w:t>teren cu construcții;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b/>
              <w:sz w:val="24"/>
              <w:szCs w:val="24"/>
            </w:rPr>
            <w:t>2.2</w:t>
          </w:r>
          <w:r w:rsidRPr="002A00A0">
            <w:rPr>
              <w:rFonts w:ascii="Arial" w:hAnsi="Arial" w:cs="Arial"/>
              <w:sz w:val="24"/>
              <w:szCs w:val="24"/>
            </w:rPr>
            <w:t xml:space="preserve">.relativa abundenţă a resurselor naturale din zonă, calitatea şi capacitatea regenerativă a acestora:- nu este cazul 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sz w:val="24"/>
              <w:szCs w:val="24"/>
            </w:rPr>
            <w:t>2.3</w:t>
          </w:r>
          <w:r w:rsidRPr="002A00A0">
            <w:rPr>
              <w:rFonts w:ascii="Arial" w:hAnsi="Arial" w:cs="Arial"/>
              <w:sz w:val="24"/>
              <w:szCs w:val="24"/>
            </w:rPr>
            <w:t>.capacitatea de absorbţie a mediului: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a. zone umede: nu este cazul,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. zone costiere: nu este cazul,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c. zone montane şi cele împădurite: nu este cazul 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d. parcuri şi rezervaţii naturale ariile clasificate: nu este cazul,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e. arii</w:t>
          </w:r>
          <w:r>
            <w:rPr>
              <w:rFonts w:ascii="Arial" w:hAnsi="Arial" w:cs="Arial"/>
              <w:sz w:val="24"/>
              <w:szCs w:val="24"/>
            </w:rPr>
            <w:t xml:space="preserve"> clasificate sau zone protejate</w:t>
          </w:r>
          <w:r w:rsidRPr="002A00A0">
            <w:rPr>
              <w:rFonts w:ascii="Arial" w:hAnsi="Arial" w:cs="Arial"/>
              <w:sz w:val="24"/>
              <w:szCs w:val="24"/>
            </w:rPr>
            <w:t>: nu sunt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f. zone de protecţie specială mai ales cele desemnate prin Ordonanţa de urgenţă a Guvernului nr. 57/2007 privind regimul ariilor naturale protejate, conservarea habitatelor naturale, a florei şi faunei sălbatice, cu modificările şi completările ulterioare: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CC7FE2">
            <w:rPr>
              <w:rFonts w:ascii="Arial" w:hAnsi="Arial" w:cs="Arial"/>
              <w:sz w:val="24"/>
              <w:szCs w:val="24"/>
            </w:rPr>
            <w:t>A</w:t>
          </w:r>
          <w:r w:rsidR="00CC7FE2" w:rsidRPr="002A00A0">
            <w:rPr>
              <w:rFonts w:ascii="Arial" w:hAnsi="Arial" w:cs="Arial"/>
              <w:sz w:val="24"/>
              <w:szCs w:val="24"/>
            </w:rPr>
            <w:t xml:space="preserve">mplasamentul proiectului </w:t>
          </w:r>
          <w:r w:rsidR="00CC7FE2" w:rsidRPr="0095317B">
            <w:rPr>
              <w:rFonts w:ascii="Arial" w:hAnsi="Arial" w:cs="Arial"/>
              <w:b/>
              <w:sz w:val="24"/>
              <w:szCs w:val="24"/>
            </w:rPr>
            <w:t>nu</w:t>
          </w:r>
          <w:r w:rsidR="00CC7FE2" w:rsidRPr="002A00A0">
            <w:rPr>
              <w:rFonts w:ascii="Arial" w:hAnsi="Arial" w:cs="Arial"/>
              <w:sz w:val="24"/>
              <w:szCs w:val="24"/>
            </w:rPr>
            <w:t xml:space="preserve"> se află în interiorul ariilor naturale protejat</w:t>
          </w:r>
          <w:r w:rsidR="00CC7FE2">
            <w:rPr>
              <w:rFonts w:ascii="Arial" w:hAnsi="Arial" w:cs="Arial"/>
              <w:sz w:val="24"/>
              <w:szCs w:val="24"/>
            </w:rPr>
            <w:t>e declarate prin acte normative</w:t>
          </w:r>
          <w:r w:rsidR="00CC7FE2">
            <w:rPr>
              <w:rFonts w:ascii="Arial" w:hAnsi="Arial" w:cs="Arial"/>
              <w:sz w:val="24"/>
              <w:szCs w:val="24"/>
            </w:rPr>
            <w:t>,</w:t>
          </w:r>
          <w:r w:rsidR="00257C6B">
            <w:rPr>
              <w:rFonts w:ascii="Arial" w:hAnsi="Arial" w:cs="Arial"/>
              <w:sz w:val="24"/>
              <w:szCs w:val="24"/>
            </w:rPr>
            <w:t xml:space="preserve"> </w:t>
          </w:r>
          <w:r w:rsidR="00CC7FE2">
            <w:rPr>
              <w:rFonts w:ascii="Arial" w:hAnsi="Arial" w:cs="Arial"/>
              <w:sz w:val="24"/>
              <w:szCs w:val="24"/>
            </w:rPr>
            <w:t>ampla</w:t>
          </w:r>
          <w:r w:rsidRPr="002A00A0">
            <w:rPr>
              <w:rFonts w:ascii="Arial" w:hAnsi="Arial" w:cs="Arial"/>
              <w:sz w:val="24"/>
              <w:szCs w:val="24"/>
            </w:rPr>
            <w:t xml:space="preserve">samentul proiectului </w:t>
          </w:r>
          <w:r>
            <w:rPr>
              <w:rFonts w:ascii="Arial" w:hAnsi="Arial" w:cs="Arial"/>
              <w:sz w:val="24"/>
              <w:szCs w:val="24"/>
            </w:rPr>
            <w:t>este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situat </w:t>
          </w:r>
          <w:r w:rsidR="00257C6B">
            <w:rPr>
              <w:rFonts w:ascii="Arial" w:hAnsi="Arial" w:cs="Arial"/>
              <w:sz w:val="24"/>
              <w:szCs w:val="24"/>
            </w:rPr>
            <w:t>l</w:t>
          </w:r>
          <w:r w:rsidR="00CC7FE2">
            <w:rPr>
              <w:rFonts w:ascii="Arial" w:hAnsi="Arial" w:cs="Arial"/>
              <w:sz w:val="24"/>
              <w:szCs w:val="24"/>
            </w:rPr>
            <w:t>a o</w:t>
          </w:r>
          <w:r w:rsidR="00257C6B">
            <w:rPr>
              <w:rFonts w:ascii="Arial" w:hAnsi="Arial" w:cs="Arial"/>
              <w:sz w:val="24"/>
              <w:szCs w:val="24"/>
            </w:rPr>
            <w:t xml:space="preserve"> distanță cca. 0,281km de </w:t>
          </w:r>
          <w:r w:rsidRPr="00594397">
            <w:rPr>
              <w:rFonts w:ascii="Arial" w:hAnsi="Arial" w:cs="Arial"/>
              <w:sz w:val="24"/>
              <w:szCs w:val="24"/>
              <w:lang w:val="ro-RO"/>
            </w:rPr>
            <w:t>limit</w:t>
          </w:r>
          <w:r w:rsidR="00257C6B">
            <w:rPr>
              <w:rFonts w:ascii="Arial" w:hAnsi="Arial" w:cs="Arial"/>
              <w:sz w:val="24"/>
              <w:szCs w:val="24"/>
              <w:lang w:val="ro-RO"/>
            </w:rPr>
            <w:t>a</w:t>
          </w:r>
          <w:r w:rsidRPr="00594397">
            <w:rPr>
              <w:rFonts w:ascii="Arial" w:hAnsi="Arial" w:cs="Arial"/>
              <w:sz w:val="24"/>
              <w:szCs w:val="24"/>
              <w:lang w:val="ro-RO"/>
            </w:rPr>
            <w:t xml:space="preserve"> sitului de importanță comunitară Natura20</w:t>
          </w:r>
          <w:r>
            <w:rPr>
              <w:rFonts w:ascii="Arial" w:hAnsi="Arial" w:cs="Arial"/>
              <w:sz w:val="24"/>
              <w:szCs w:val="24"/>
              <w:lang w:val="ro-RO"/>
            </w:rPr>
            <w:t>00 ROSCI0383 Râul Târnava Mare î</w:t>
          </w:r>
          <w:r w:rsidRPr="00594397">
            <w:rPr>
              <w:rFonts w:ascii="Arial" w:hAnsi="Arial" w:cs="Arial"/>
              <w:sz w:val="24"/>
              <w:szCs w:val="24"/>
              <w:lang w:val="ro-RO"/>
            </w:rPr>
            <w:t>ntre Odorheiu Secuiesc și Vânători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h. ariile dens populate: nu este cazul,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i .peisajele cu semnificaţie istorică, culturală şi arheologică: nu este cazul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b/>
              <w:sz w:val="24"/>
              <w:szCs w:val="24"/>
              <w:lang w:val="fr-FR"/>
            </w:rPr>
            <w:t>3.Caracteristicile impactului potenţial: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lastRenderedPageBreak/>
            <w:t xml:space="preserve">În raport cu criteriile stabilite mai sus la pct. 1 şi 2 </w:t>
          </w:r>
          <w:r w:rsidRPr="002A00A0">
            <w:rPr>
              <w:rFonts w:ascii="Arial" w:hAnsi="Arial" w:cs="Arial"/>
              <w:b/>
              <w:sz w:val="24"/>
              <w:szCs w:val="24"/>
              <w:lang w:val="fr-FR"/>
            </w:rPr>
            <w:t>nu au fost identificate efecte semnificative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 xml:space="preserve"> posibile, astfel: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a.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>extinderea impactului :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i/>
              <w:sz w:val="24"/>
              <w:szCs w:val="24"/>
              <w:lang w:val="it-IT"/>
            </w:rPr>
            <w:t xml:space="preserve">- aria geografică: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redusă,nesemnificativă, 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- numărul persoanelor afectate: prin realizarea proiectului:</w:t>
          </w:r>
          <w:r w:rsidRPr="002A00A0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nu vor fi persoane afectate </w:t>
          </w:r>
          <w:r>
            <w:rPr>
              <w:rFonts w:ascii="Arial" w:hAnsi="Arial" w:cs="Arial"/>
              <w:sz w:val="24"/>
              <w:szCs w:val="24"/>
            </w:rPr>
            <w:t>negativ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. natura transfrontieră a impactului: nu este cazul,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c. mărimea şi complex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-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>în perioada realizării proie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 vor rezulta deşeuri, care vor fi gestionate conform  pct 1.d.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d. probabil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 mică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e. durata, frecvenţa şi reversibil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: </w:t>
          </w:r>
        </w:p>
        <w:p w:rsidR="001F5181" w:rsidRPr="002A00A0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 xml:space="preserve">Impact de scurtă durată, numai în timpul executării lucrărilor . Nu rezultă impact remanent. </w:t>
          </w:r>
        </w:p>
        <w:p w:rsidR="001F5181" w:rsidRPr="00C520F7" w:rsidRDefault="001F518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520F7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995364319"/>
            <w:placeholder>
              <w:docPart w:val="99E691F044E9464BA5706B6446B9FE2B"/>
            </w:placeholder>
          </w:sdtPr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-468356069"/>
                <w:placeholder>
                  <w:docPart w:val="80FF1CF69DAC4D05B856FDFE32825720"/>
                </w:placeholder>
              </w:sdtPr>
              <w:sdtContent>
                <w:p w:rsidR="001F5181" w:rsidRPr="00164932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a) Evitarea poluării solului şi a mediului acvatic cu produse petroliere în urma lucrărilor, a pierderilor de carburanţi de la mijloacele de transport şi de la utilajele folosite în timpul executării lucrărilor 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b) În scopul garantării evitării poluării accidentale a mediului aveţi obligaţia ca să aveţi în dotare materiale absorbante pentru produse petroliere.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c) Este interzisă afectarea terenurilor în afara amplasamentelor autorizate pentru realizarea lucrărilor de investiţii, prin: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abandonarea, înlăturarea sau eliminarea deşeurilor în locuri neautorizate;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staţionarea mijloacelor de transport în afara terenurilor desemnate în acest scop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distrugerea sau degradarea, prin orice mijloace, a vegetaţiei ierboase sau lemnoase;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d) Utilizarea materiilor prime numai din surse autorizate.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e) Amplasamentul de organizare a şantierului va fi în afara situ</w:t>
                  </w: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lui</w:t>
                  </w: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Natura 2000.</w:t>
                  </w:r>
                </w:p>
                <w:p w:rsidR="001F5181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f) Refacerea mediului şi readucerea în starea iniţială a suprafeţelor afectate prin realizarea proiectului.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g) Respectarea Legii nr. 211/2011 privind regimul deșeurilor cu toate modificările și completările ulterioare;</w:t>
                  </w:r>
                </w:p>
                <w:p w:rsidR="001F5181" w:rsidRPr="002A00A0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h</w:t>
                  </w: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) Nivelul de zgomot rezultat în timpul lucrărilor şi după punerea în funcţiune a obiectivului  măsurat la 3 m de faţa da celei mai apropiate clădiri de locuit şi la 1,5 m înălţime de la sol - în conformitate cu prevederile prevederile standardului SR ISO nr.  1996/2-08 </w:t>
                  </w: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nu va depăși valorile prevăzute de SR 10009/2017</w:t>
                  </w:r>
                </w:p>
                <w:p w:rsidR="001F5181" w:rsidRPr="00DE5391" w:rsidRDefault="001F5181" w:rsidP="00B311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i</w:t>
                  </w: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            </w:r>
                </w:p>
                <w:p w:rsidR="001F5181" w:rsidRDefault="00B311B0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j</w:t>
                  </w:r>
                  <w:r w:rsidR="001F5181"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        </w:r>
                </w:p>
                <w:p w:rsidR="001F5181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181" w:rsidRPr="003340C1" w:rsidRDefault="001F5181" w:rsidP="001F5181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40C1">
                    <w:rPr>
                      <w:rFonts w:ascii="Arial" w:hAnsi="Arial" w:cs="Arial"/>
                      <w:sz w:val="24"/>
                      <w:szCs w:val="24"/>
                    </w:rPr>
                    <w:t>Răspunderea pentru corectitudinea informaţiilor puse la dispoziţia autorităţii competente pentru protecţia mediului şi a publicului, revine în întregime titularului proiectului;</w:t>
                  </w:r>
                </w:p>
                <w:p w:rsidR="001F5181" w:rsidRPr="00594397" w:rsidRDefault="001F5181" w:rsidP="001F5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sdtContent>
            </w:sdt>
          </w:sdtContent>
        </w:sdt>
        <w:p w:rsidR="00753675" w:rsidRPr="00522DB9" w:rsidRDefault="006E0D61" w:rsidP="001F518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6E0D6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6E0D6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6E0D6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6E0D6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446156583"/>
            <w:placeholder>
              <w:docPart w:val="26EB10C8CDA34B4CAC0EC29D2F4FE989"/>
            </w:placeholder>
          </w:sdtPr>
          <w:sdtEndPr>
            <w:rPr>
              <w:b w:val="0"/>
            </w:rPr>
          </w:sdtEndPr>
          <w:sdtContent>
            <w:p w:rsidR="006879C1" w:rsidRPr="00E67F6A" w:rsidRDefault="006879C1" w:rsidP="006879C1">
              <w:pPr>
                <w:spacing w:after="0" w:line="240" w:lineRule="auto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 xml:space="preserve">DIRECTOR EXECUTIV, </w:t>
              </w:r>
            </w:p>
            <w:p w:rsidR="006879C1" w:rsidRPr="00715F3E" w:rsidRDefault="006879C1" w:rsidP="006879C1">
              <w:pPr>
                <w:spacing w:after="0" w:line="240" w:lineRule="auto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ing. DOMOKOS László József </w:t>
              </w:r>
              <w:r w:rsidRPr="00715F3E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6879C1" w:rsidRDefault="006879C1" w:rsidP="006879C1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6879C1" w:rsidRPr="00E67F6A" w:rsidRDefault="006879C1" w:rsidP="006879C1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6879C1" w:rsidRPr="00E67F6A" w:rsidRDefault="006879C1" w:rsidP="006879C1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ŞEF SERVICIU A.A.A.,</w:t>
              </w:r>
            </w:p>
            <w:p w:rsidR="006879C1" w:rsidRDefault="006879C1" w:rsidP="006879C1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 ing. LÁSZLÓ Anna</w:t>
              </w:r>
            </w:p>
            <w:p w:rsidR="006879C1" w:rsidRDefault="006879C1" w:rsidP="006879C1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6879C1" w:rsidRPr="00E67F6A" w:rsidRDefault="006879C1" w:rsidP="006879C1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6879C1" w:rsidRPr="00E67F6A" w:rsidRDefault="006879C1" w:rsidP="006879C1">
              <w:pPr>
                <w:spacing w:after="0" w:line="240" w:lineRule="auto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ÎNTOCMIT,</w:t>
              </w:r>
            </w:p>
            <w:p w:rsidR="006879C1" w:rsidRPr="006879C1" w:rsidRDefault="006879C1" w:rsidP="006879C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>ing. ABOS Judit</w:t>
              </w:r>
            </w:p>
          </w:sdtContent>
        </w:sdt>
        <w:p w:rsidR="0071693D" w:rsidRDefault="006E0D6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6E0D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E0D6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E0D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E0D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E0D6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E0D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E0D6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E0D61">
      <w:pPr>
        <w:spacing w:after="0" w:line="240" w:lineRule="auto"/>
      </w:pPr>
      <w:r>
        <w:separator/>
      </w:r>
    </w:p>
  </w:endnote>
  <w:endnote w:type="continuationSeparator" w:id="0">
    <w:p w:rsidR="00000000" w:rsidRDefault="006E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E0D61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6E0D61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-1020010594"/>
            </w:sdtPr>
            <w:sdtEndPr>
              <w:rPr>
                <w:sz w:val="22"/>
                <w:szCs w:val="22"/>
              </w:rPr>
            </w:sdtEndPr>
            <w:sdtContent>
              <w:p w:rsidR="006879C1" w:rsidRPr="007A4C64" w:rsidRDefault="006879C1" w:rsidP="006879C1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GENŢI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ENTRU PROTECŢIA MEDIULUI HARGHITA</w:t>
                </w:r>
              </w:p>
              <w:p w:rsidR="006879C1" w:rsidRPr="007A4C64" w:rsidRDefault="006879C1" w:rsidP="006879C1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árton Áron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2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6879C1" w:rsidRDefault="006879C1" w:rsidP="006879C1">
                <w:pPr>
                  <w:pStyle w:val="Antet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E-mail: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hr.anpm.ro,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  <w:p w:rsidR="00992A14" w:rsidRPr="007A4C64" w:rsidRDefault="006E0D61" w:rsidP="006879C1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6E0D61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-538201104"/>
        </w:sdtPr>
        <w:sdtEndPr>
          <w:rPr>
            <w:sz w:val="22"/>
            <w:szCs w:val="22"/>
          </w:rPr>
        </w:sdtEndPr>
        <w:sdtContent>
          <w:p w:rsidR="006879C1" w:rsidRPr="007A4C64" w:rsidRDefault="006879C1" w:rsidP="006879C1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 xml:space="preserve">AGENŢIA </w:t>
            </w:r>
            <w:r>
              <w:rPr>
                <w:rFonts w:ascii="Arial" w:hAnsi="Arial" w:cs="Arial"/>
                <w:b/>
                <w:sz w:val="20"/>
                <w:szCs w:val="20"/>
              </w:rPr>
              <w:t>PENTRU PROTECŢIA MEDIULUI HARGHITA</w:t>
            </w:r>
          </w:p>
          <w:p w:rsidR="006879C1" w:rsidRPr="007A4C64" w:rsidRDefault="006879C1" w:rsidP="006879C1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6879C1" w:rsidRDefault="006879C1" w:rsidP="006879C1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992A14" w:rsidRDefault="006E0D61" w:rsidP="006879C1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E0D61">
      <w:pPr>
        <w:spacing w:after="0" w:line="240" w:lineRule="auto"/>
      </w:pPr>
      <w:r>
        <w:separator/>
      </w:r>
    </w:p>
  </w:footnote>
  <w:footnote w:type="continuationSeparator" w:id="0">
    <w:p w:rsidR="00000000" w:rsidRDefault="006E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E0D6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E0D6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6E0D61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0448174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E0D6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E0D6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E0D6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E0D61" w:rsidP="006879C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879C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6E0D6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CB21EA"/>
    <w:multiLevelType w:val="hybridMultilevel"/>
    <w:tmpl w:val="80DAB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0UVuDKLt05g6wwII9wr5ZJ+c6l8=" w:salt="ZNsFiiRj2+CH1F7ViaPQ9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79C1"/>
    <w:rsid w:val="001F5181"/>
    <w:rsid w:val="00257C6B"/>
    <w:rsid w:val="006879C1"/>
    <w:rsid w:val="006E0D61"/>
    <w:rsid w:val="008B4059"/>
    <w:rsid w:val="00B311B0"/>
    <w:rsid w:val="00CC7FE2"/>
    <w:rsid w:val="00D9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26EB10C8CDA34B4CAC0EC29D2F4F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1669-8D10-4B66-9DF9-4317395EA933}"/>
      </w:docPartPr>
      <w:docPartBody>
        <w:p w:rsidR="00000000" w:rsidRDefault="00B77A36" w:rsidP="00B77A36">
          <w:pPr>
            <w:pStyle w:val="26EB10C8CDA34B4CAC0EC29D2F4FE989"/>
          </w:pPr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99E691F044E9464BA5706B6446B9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3B89-9AA6-46AF-B14C-8255941FCEAC}"/>
      </w:docPartPr>
      <w:docPartBody>
        <w:p w:rsidR="00000000" w:rsidRDefault="00B77A36" w:rsidP="00B77A36">
          <w:pPr>
            <w:pStyle w:val="99E691F044E9464BA5706B6446B9FE2B"/>
          </w:pPr>
          <w:r>
            <w:rPr>
              <w:rStyle w:val="Textsubstituent"/>
            </w:rPr>
            <w:t>....</w:t>
          </w:r>
        </w:p>
      </w:docPartBody>
    </w:docPart>
    <w:docPart>
      <w:docPartPr>
        <w:name w:val="80FF1CF69DAC4D05B856FDFE3282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5EA1-9B0E-4CDC-8C11-C65F4880EEB1}"/>
      </w:docPartPr>
      <w:docPartBody>
        <w:p w:rsidR="00000000" w:rsidRDefault="00B77A36" w:rsidP="00B77A36">
          <w:pPr>
            <w:pStyle w:val="80FF1CF69DAC4D05B856FDFE32825720"/>
          </w:pPr>
          <w:r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77A36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B77A3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26EB10C8CDA34B4CAC0EC29D2F4FE989">
    <w:name w:val="26EB10C8CDA34B4CAC0EC29D2F4FE989"/>
    <w:rsid w:val="00B77A36"/>
  </w:style>
  <w:style w:type="paragraph" w:customStyle="1" w:styleId="99E691F044E9464BA5706B6446B9FE2B">
    <w:name w:val="99E691F044E9464BA5706B6446B9FE2B"/>
    <w:rsid w:val="00B77A36"/>
  </w:style>
  <w:style w:type="paragraph" w:customStyle="1" w:styleId="80FF1CF69DAC4D05B856FDFE32825720">
    <w:name w:val="80FF1CF69DAC4D05B856FDFE32825720"/>
    <w:rsid w:val="00B77A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1abaae5c-e254-47a4-a2c3-d6a211d1149a","Numar":null,"Data":null,"NumarActReglementareInitial":null,"DataActReglementareInitial":null,"DataInceput":"2017-10-25T00:00:00","DataSfarsit":null,"Durata":null,"PunctLucruId":263539.0,"TipActId":4.0,"NumarCerere":null,"DataCerere":null,"NumarCerereScriptic":"8396","DataCerereScriptic":"2017-10-03T00:00:00","CodFiscal":null,"SordId":"(B8C77E20-F1E6-B667-863B-A63A47844AA4)","SablonSordId":"(8B66777B-56B9-65A9-2773-1FA4A6BC21FB)","DosarSordId":"4492817","LatitudineWgs84":null,"LongitudineWgs84":null,"LatitudineStereo70":null,"LongitudineStereo70":null,"NumarAutorizatieGospodarireApe":null,"DataAutorizatieGospodarireApe":null,"DurataAutorizatieGospodarireApe":null,"Aba":null,"Sga":null,"AdresaSediuSocial":"Str. LIBERTATII, Nr. 27, Cristuru Secuiesc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29B92E46-2F95-4C61-89A3-6E1CBCC6CBF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7203CB8-B6A6-405C-9D9F-078550A2F1B6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5AE111D-3786-4C3F-817C-8B79CE0470F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B5A439F-979A-4385-9757-973A80BE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11</Words>
  <Characters>7474</Characters>
  <Application>Microsoft Office Word</Application>
  <DocSecurity>8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876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7</cp:revision>
  <cp:lastPrinted>2017-10-25T11:46:00Z</cp:lastPrinted>
  <dcterms:created xsi:type="dcterms:W3CDTF">2015-10-26T07:49:00Z</dcterms:created>
  <dcterms:modified xsi:type="dcterms:W3CDTF">2017-10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RASUL CRISTURU SECUIESC-Strada Morii</vt:lpwstr>
  </property>
  <property fmtid="{D5CDD505-2E9C-101B-9397-08002B2CF9AE}" pid="5" name="SordId">
    <vt:lpwstr>(B8C77E20-F1E6-B667-863B-A63A47844AA4)</vt:lpwstr>
  </property>
  <property fmtid="{D5CDD505-2E9C-101B-9397-08002B2CF9AE}" pid="6" name="VersiuneDocument">
    <vt:lpwstr>3</vt:lpwstr>
  </property>
  <property fmtid="{D5CDD505-2E9C-101B-9397-08002B2CF9AE}" pid="7" name="RuntimeGuid">
    <vt:lpwstr>e556fcb4-3acd-44ec-9714-630e9cc7aa39</vt:lpwstr>
  </property>
  <property fmtid="{D5CDD505-2E9C-101B-9397-08002B2CF9AE}" pid="8" name="PunctLucruId">
    <vt:lpwstr>26353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92817</vt:lpwstr>
  </property>
  <property fmtid="{D5CDD505-2E9C-101B-9397-08002B2CF9AE}" pid="11" name="DosarCerereSordId">
    <vt:lpwstr>444230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abaae5c-e254-47a4-a2c3-d6a211d1149a</vt:lpwstr>
  </property>
  <property fmtid="{D5CDD505-2E9C-101B-9397-08002B2CF9AE}" pid="16" name="CommitRoles">
    <vt:lpwstr>false</vt:lpwstr>
  </property>
</Properties>
</file>